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88" w:rsidRDefault="00901BC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491230</wp:posOffset>
                </wp:positionV>
                <wp:extent cx="3860800" cy="467360"/>
                <wp:effectExtent l="127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88" w:rsidRPr="001403DF" w:rsidRDefault="00810A88" w:rsidP="00810A8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45.4pt;margin-top:274.9pt;width:304pt;height: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8uuQ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" filled="f" stroked="f">
                <v:textbox>
                  <w:txbxContent>
                    <w:p w:rsidR="00810A88" w:rsidRPr="001403DF" w:rsidRDefault="00810A88" w:rsidP="00810A88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600710</wp:posOffset>
                </wp:positionV>
                <wp:extent cx="3854450" cy="467360"/>
                <wp:effectExtent l="1270" t="4445" r="1905" b="444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737" w:rsidRPr="001403DF" w:rsidRDefault="00CA3737" w:rsidP="00810A8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51.4pt;margin-top:47.3pt;width:303.5pt;height: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sNugIAAME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" filled="f" stroked="f">
                <v:textbox>
                  <w:txbxContent>
                    <w:p w:rsidR="00CA3737" w:rsidRPr="001403DF" w:rsidRDefault="00CA3737" w:rsidP="00810A88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5432425</wp:posOffset>
                </wp:positionV>
                <wp:extent cx="1822450" cy="371475"/>
                <wp:effectExtent l="1905" t="0" r="444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88" w:rsidRPr="001403DF" w:rsidRDefault="00810A88" w:rsidP="00810A8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433.2pt;margin-top:427.75pt;width:14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uG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W15xkFn4HU/gJ/Zwzm02VHVw52svmok5LKlYsNulJJjy2gN6YX2pn92&#10;dcLRFmQ9fpA1xKFbIx3QvlG9rR1UAwE6tOnx1BqbS2VDJlFEYjBVYLuch2Qeux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" filled="f" stroked="f">
                <v:textbox>
                  <w:txbxContent>
                    <w:p w:rsidR="00810A88" w:rsidRPr="001403DF" w:rsidRDefault="00810A88" w:rsidP="00810A88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4505325</wp:posOffset>
                </wp:positionV>
                <wp:extent cx="1822450" cy="371475"/>
                <wp:effectExtent l="1270" t="381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88" w:rsidRPr="001403DF" w:rsidRDefault="00810A88" w:rsidP="00810A8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582.4pt;margin-top:354.75pt;width:143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g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" filled="f" stroked="f">
                <v:textbox>
                  <w:txbxContent>
                    <w:p w:rsidR="00810A88" w:rsidRPr="001403DF" w:rsidRDefault="00810A88" w:rsidP="00810A88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4473575</wp:posOffset>
                </wp:positionV>
                <wp:extent cx="1974850" cy="391160"/>
                <wp:effectExtent l="0" t="635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88" w:rsidRPr="001403DF" w:rsidRDefault="00810A88" w:rsidP="00810A8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60.4pt;margin-top:352.25pt;width:155.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Y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ls0zP0OgWthx70zB7eocwuVN3fy/K7RkIuGyo27FYpOTSMVuBeaH/6F19H&#10;HG1B1sMnWYEdujXSAe1r1dncQTYQoEOZnk6lsb6U1mQyJ/EURCXIJkkYzl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" filled="f" stroked="f">
                <v:textbox>
                  <w:txbxContent>
                    <w:p w:rsidR="00810A88" w:rsidRPr="001403DF" w:rsidRDefault="00810A88" w:rsidP="00810A88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7796530</wp:posOffset>
                </wp:positionV>
                <wp:extent cx="2139950" cy="375920"/>
                <wp:effectExtent l="635" t="0" r="254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88" w:rsidRPr="001403DF" w:rsidRDefault="00810A88" w:rsidP="00810A8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209.6pt;margin-top:613.9pt;width:168.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Gq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" filled="f" stroked="f">
                <v:textbox>
                  <w:txbxContent>
                    <w:p w:rsidR="00810A88" w:rsidRPr="001403DF" w:rsidRDefault="00810A88" w:rsidP="00810A88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703847">
        <w:softHyphen/>
      </w:r>
      <w:bookmarkStart w:id="0" w:name="_GoBack"/>
      <w:bookmarkEnd w:id="0"/>
    </w:p>
    <w:sectPr w:rsidR="00810A88" w:rsidSect="00810A88">
      <w:headerReference w:type="first" r:id="rId8"/>
      <w:type w:val="continuous"/>
      <w:pgSz w:w="15840" w:h="12240" w:orient="landscape" w:code="1"/>
      <w:pgMar w:top="158" w:right="158" w:bottom="158" w:left="1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48" w:rsidRDefault="00867748" w:rsidP="00703847">
      <w:r>
        <w:separator/>
      </w:r>
    </w:p>
  </w:endnote>
  <w:endnote w:type="continuationSeparator" w:id="0">
    <w:p w:rsidR="00867748" w:rsidRDefault="00867748" w:rsidP="007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48" w:rsidRDefault="00867748" w:rsidP="00703847">
      <w:r>
        <w:separator/>
      </w:r>
    </w:p>
  </w:footnote>
  <w:footnote w:type="continuationSeparator" w:id="0">
    <w:p w:rsidR="00867748" w:rsidRDefault="00867748" w:rsidP="0070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47" w:rsidRDefault="00901BCA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440</wp:posOffset>
          </wp:positionH>
          <wp:positionV relativeFrom="paragraph">
            <wp:posOffset>-472440</wp:posOffset>
          </wp:positionV>
          <wp:extent cx="10052685" cy="7810500"/>
          <wp:effectExtent l="0" t="0" r="0" b="0"/>
          <wp:wrapNone/>
          <wp:docPr id="1" name="Picture 1" descr="E004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004 Certific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685" cy="781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EE8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982D1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4804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3803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BA0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44A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283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9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0E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2AD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C"/>
    <w:rsid w:val="00703847"/>
    <w:rsid w:val="00810A88"/>
    <w:rsid w:val="00867748"/>
    <w:rsid w:val="00901BCA"/>
    <w:rsid w:val="00CA373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5424C339-BC53-4530-9F3B-BDAC089B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udent Name"/>
    <w:basedOn w:val="Normal"/>
    <w:next w:val="Normal"/>
    <w:autoRedefine/>
    <w:qFormat/>
    <w:rsid w:val="006E64BB"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">
    <w:name w:val="TITLE"/>
    <w:basedOn w:val="Heading1"/>
    <w:autoRedefine/>
    <w:rsid w:val="00F313F2"/>
  </w:style>
  <w:style w:type="paragraph" w:customStyle="1" w:styleId="BasicParagraph">
    <w:name w:val="[Basic Paragraph]"/>
    <w:basedOn w:val="Normal"/>
    <w:rsid w:val="00427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038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38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3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D86EC-03B7-4F98-AF9F-F15815F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A Worldwide</Company>
  <LinksUpToDate>false</LinksUpToDate>
  <CharactersWithSpaces>7</CharactersWithSpaces>
  <SharedDoc>false</SharedDoc>
  <HLinks>
    <vt:vector size="6" baseType="variant">
      <vt:variant>
        <vt:i4>1114133</vt:i4>
      </vt:variant>
      <vt:variant>
        <vt:i4>-1</vt:i4>
      </vt:variant>
      <vt:variant>
        <vt:i4>2049</vt:i4>
      </vt:variant>
      <vt:variant>
        <vt:i4>1</vt:i4>
      </vt:variant>
      <vt:variant>
        <vt:lpwstr>E004 Certific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inger</dc:creator>
  <cp:keywords/>
  <dc:description/>
  <cp:lastModifiedBy>user</cp:lastModifiedBy>
  <cp:revision>2</cp:revision>
  <cp:lastPrinted>2009-01-09T03:44:00Z</cp:lastPrinted>
  <dcterms:created xsi:type="dcterms:W3CDTF">2017-06-02T22:11:00Z</dcterms:created>
  <dcterms:modified xsi:type="dcterms:W3CDTF">2017-06-02T22:11:00Z</dcterms:modified>
</cp:coreProperties>
</file>